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75B1" w14:textId="48DA8882" w:rsidR="00E232E0" w:rsidRPr="00BD16E0" w:rsidRDefault="00E232E0" w:rsidP="00E232E0">
      <w:pPr>
        <w:wordWrap w:val="0"/>
        <w:spacing w:line="478" w:lineRule="exact"/>
        <w:jc w:val="left"/>
      </w:pPr>
      <w:r w:rsidRPr="00BD16E0">
        <w:rPr>
          <w:rFonts w:hint="eastAsia"/>
          <w:b/>
        </w:rPr>
        <w:t>様式第７号</w:t>
      </w:r>
      <w:r w:rsidRPr="00BD16E0">
        <w:rPr>
          <w:rFonts w:hint="eastAsia"/>
        </w:rPr>
        <w:t>（用紙　日本</w:t>
      </w:r>
      <w:r w:rsidR="005A0035">
        <w:rPr>
          <w:rFonts w:hint="eastAsia"/>
        </w:rPr>
        <w:t>産業</w:t>
      </w:r>
      <w:r w:rsidRPr="00BD16E0">
        <w:rPr>
          <w:rFonts w:hint="eastAsia"/>
        </w:rPr>
        <w:t>規格Ａ４縦型）</w:t>
      </w:r>
    </w:p>
    <w:p w14:paraId="0510F5E6" w14:textId="77777777" w:rsidR="00E232E0" w:rsidRPr="00BD16E0" w:rsidRDefault="00E232E0" w:rsidP="00E232E0">
      <w:pPr>
        <w:wordWrap w:val="0"/>
        <w:spacing w:line="478" w:lineRule="exact"/>
        <w:jc w:val="left"/>
      </w:pPr>
    </w:p>
    <w:p w14:paraId="76B62FEC" w14:textId="77777777" w:rsidR="00E232E0" w:rsidRPr="00BD16E0" w:rsidRDefault="00E232E0" w:rsidP="00E232E0">
      <w:pPr>
        <w:wordWrap w:val="0"/>
        <w:spacing w:line="478" w:lineRule="exact"/>
        <w:jc w:val="center"/>
        <w:rPr>
          <w:sz w:val="24"/>
        </w:rPr>
      </w:pPr>
      <w:r w:rsidRPr="00BD16E0">
        <w:rPr>
          <w:rFonts w:hint="eastAsia"/>
          <w:sz w:val="24"/>
        </w:rPr>
        <w:t>概　算　払　請　求　書</w:t>
      </w:r>
    </w:p>
    <w:p w14:paraId="465979DA" w14:textId="77777777" w:rsidR="00E232E0" w:rsidRPr="00BD16E0" w:rsidRDefault="00E232E0" w:rsidP="00E232E0">
      <w:pPr>
        <w:wordWrap w:val="0"/>
        <w:spacing w:line="478" w:lineRule="exact"/>
        <w:jc w:val="left"/>
      </w:pPr>
    </w:p>
    <w:p w14:paraId="71A4899E" w14:textId="77777777" w:rsidR="00E232E0" w:rsidRPr="00BD16E0" w:rsidRDefault="00E232E0" w:rsidP="00E232E0">
      <w:pPr>
        <w:spacing w:line="478" w:lineRule="exact"/>
        <w:jc w:val="center"/>
      </w:pPr>
      <w:r w:rsidRPr="00BD16E0">
        <w:rPr>
          <w:rFonts w:hint="eastAsia"/>
        </w:rPr>
        <w:t>金　　　　　　　　　　円</w:t>
      </w:r>
    </w:p>
    <w:p w14:paraId="5040620A" w14:textId="77777777" w:rsidR="00E232E0" w:rsidRPr="00BD16E0" w:rsidRDefault="00E232E0" w:rsidP="00E232E0">
      <w:pPr>
        <w:wordWrap w:val="0"/>
        <w:spacing w:line="478" w:lineRule="exact"/>
        <w:jc w:val="left"/>
      </w:pPr>
    </w:p>
    <w:p w14:paraId="50FE0C59" w14:textId="36760DCB" w:rsidR="00E232E0" w:rsidRPr="00BD16E0" w:rsidRDefault="00E232E0" w:rsidP="00E232E0">
      <w:pPr>
        <w:spacing w:line="478" w:lineRule="exact"/>
      </w:pPr>
      <w:r w:rsidRPr="00BD16E0">
        <w:rPr>
          <w:rFonts w:hint="eastAsia"/>
        </w:rPr>
        <w:t xml:space="preserve">　ただし、</w:t>
      </w:r>
      <w:r w:rsidR="00D52ECC">
        <w:rPr>
          <w:rFonts w:hint="eastAsia"/>
        </w:rPr>
        <w:t>令和</w:t>
      </w:r>
      <w:r w:rsidR="00EC1B8D">
        <w:rPr>
          <w:rFonts w:hint="eastAsia"/>
        </w:rPr>
        <w:t>３</w:t>
      </w:r>
      <w:r w:rsidRPr="00BD16E0">
        <w:rPr>
          <w:rFonts w:hint="eastAsia"/>
        </w:rPr>
        <w:t>年</w:t>
      </w:r>
      <w:r w:rsidR="003800B5">
        <w:rPr>
          <w:rFonts w:hint="eastAsia"/>
        </w:rPr>
        <w:t>７</w:t>
      </w:r>
      <w:r w:rsidRPr="00BD16E0">
        <w:rPr>
          <w:rFonts w:hint="eastAsia"/>
        </w:rPr>
        <w:t>月</w:t>
      </w:r>
      <w:r w:rsidR="00584F02">
        <w:rPr>
          <w:rFonts w:hint="eastAsia"/>
        </w:rPr>
        <w:t>６</w:t>
      </w:r>
      <w:r w:rsidRPr="00BD16E0">
        <w:rPr>
          <w:rFonts w:hint="eastAsia"/>
        </w:rPr>
        <w:t>日付け静社協第</w:t>
      </w:r>
      <w:r w:rsidR="00584F02">
        <w:rPr>
          <w:rFonts w:hint="eastAsia"/>
        </w:rPr>
        <w:t>５８８</w:t>
      </w:r>
      <w:r w:rsidRPr="00BD16E0">
        <w:rPr>
          <w:rFonts w:hint="eastAsia"/>
        </w:rPr>
        <w:t>号により助成の決定を受けた静岡県社会福祉協議会ふれあい基金助成事業の助成金として、下記の理由により、上記のとおり概算払いを請求します。</w:t>
      </w:r>
    </w:p>
    <w:p w14:paraId="3D2C8FB1" w14:textId="77777777" w:rsidR="00E232E0" w:rsidRPr="00BD16E0" w:rsidRDefault="00E232E0" w:rsidP="00E232E0">
      <w:pPr>
        <w:spacing w:line="478" w:lineRule="exact"/>
        <w:jc w:val="center"/>
      </w:pPr>
      <w:r w:rsidRPr="00BD16E0">
        <w:rPr>
          <w:rFonts w:hint="eastAsia"/>
        </w:rPr>
        <w:t>記</w:t>
      </w:r>
    </w:p>
    <w:p w14:paraId="71915F93" w14:textId="77777777" w:rsidR="00E232E0" w:rsidRPr="00BD16E0" w:rsidRDefault="00E232E0" w:rsidP="00E232E0">
      <w:pPr>
        <w:wordWrap w:val="0"/>
        <w:spacing w:line="478" w:lineRule="exact"/>
        <w:jc w:val="left"/>
      </w:pPr>
      <w:r w:rsidRPr="00BD16E0">
        <w:rPr>
          <w:rFonts w:hint="eastAsia"/>
        </w:rPr>
        <w:t>請求理由</w:t>
      </w:r>
    </w:p>
    <w:p w14:paraId="710C8847" w14:textId="77777777" w:rsidR="00E232E0" w:rsidRPr="00BD16E0" w:rsidRDefault="00E232E0" w:rsidP="00E232E0">
      <w:pPr>
        <w:wordWrap w:val="0"/>
        <w:spacing w:line="478" w:lineRule="exact"/>
        <w:jc w:val="left"/>
      </w:pPr>
    </w:p>
    <w:p w14:paraId="08D511FE" w14:textId="77777777" w:rsidR="00E232E0" w:rsidRPr="00BD16E0" w:rsidRDefault="00E232E0" w:rsidP="00E232E0">
      <w:pPr>
        <w:wordWrap w:val="0"/>
        <w:spacing w:line="478" w:lineRule="exact"/>
        <w:jc w:val="left"/>
      </w:pPr>
    </w:p>
    <w:p w14:paraId="711FFD09" w14:textId="77777777" w:rsidR="00E232E0" w:rsidRPr="00BD16E0" w:rsidRDefault="00E232E0" w:rsidP="00E232E0">
      <w:pPr>
        <w:wordWrap w:val="0"/>
        <w:spacing w:line="478" w:lineRule="exact"/>
        <w:jc w:val="left"/>
      </w:pPr>
    </w:p>
    <w:p w14:paraId="733B3236" w14:textId="77777777" w:rsidR="00E232E0" w:rsidRPr="00BD16E0" w:rsidRDefault="00E232E0" w:rsidP="00E232E0">
      <w:pPr>
        <w:wordWrap w:val="0"/>
        <w:spacing w:line="478" w:lineRule="exact"/>
        <w:jc w:val="left"/>
      </w:pPr>
    </w:p>
    <w:p w14:paraId="410229D8" w14:textId="00695EDC" w:rsidR="00E232E0" w:rsidRPr="00BD16E0" w:rsidRDefault="00E232E0" w:rsidP="00E232E0">
      <w:pPr>
        <w:wordWrap w:val="0"/>
        <w:spacing w:line="478" w:lineRule="exact"/>
        <w:jc w:val="left"/>
      </w:pPr>
      <w:r>
        <w:rPr>
          <w:rFonts w:hint="eastAsia"/>
        </w:rPr>
        <w:t xml:space="preserve">　　　　　　　　　　　　　　　　　　　　　　 　</w:t>
      </w:r>
      <w:r w:rsidR="003800B5">
        <w:rPr>
          <w:rFonts w:hint="eastAsia"/>
        </w:rPr>
        <w:t xml:space="preserve">　</w:t>
      </w:r>
      <w:r w:rsidR="00D52ECC">
        <w:rPr>
          <w:rFonts w:hint="eastAsia"/>
        </w:rPr>
        <w:t xml:space="preserve">　令和</w:t>
      </w:r>
      <w:r w:rsidR="00EC1B8D">
        <w:rPr>
          <w:rFonts w:hint="eastAsia"/>
        </w:rPr>
        <w:t>３</w:t>
      </w:r>
      <w:r w:rsidRPr="00BD16E0">
        <w:rPr>
          <w:rFonts w:hint="eastAsia"/>
        </w:rPr>
        <w:t>年</w:t>
      </w:r>
      <w:r>
        <w:rPr>
          <w:rFonts w:hint="eastAsia"/>
        </w:rPr>
        <w:t xml:space="preserve"> </w:t>
      </w:r>
      <w:r w:rsidRPr="00BD16E0">
        <w:rPr>
          <w:rFonts w:hint="eastAsia"/>
        </w:rPr>
        <w:t xml:space="preserve">　　月　</w:t>
      </w:r>
      <w:r w:rsidR="00D52ECC">
        <w:rPr>
          <w:rFonts w:hint="eastAsia"/>
        </w:rPr>
        <w:t xml:space="preserve">　</w:t>
      </w:r>
      <w:r w:rsidRPr="00BD16E0">
        <w:rPr>
          <w:rFonts w:hint="eastAsia"/>
        </w:rPr>
        <w:t xml:space="preserve">　日</w:t>
      </w:r>
    </w:p>
    <w:p w14:paraId="0B0C106C" w14:textId="77777777" w:rsidR="00E232E0" w:rsidRDefault="00E232E0" w:rsidP="00E232E0">
      <w:pPr>
        <w:wordWrap w:val="0"/>
        <w:spacing w:line="478" w:lineRule="exact"/>
        <w:jc w:val="left"/>
      </w:pPr>
    </w:p>
    <w:p w14:paraId="68DEC79D" w14:textId="77777777" w:rsidR="00E232E0" w:rsidRDefault="00E232E0" w:rsidP="00E232E0">
      <w:pPr>
        <w:wordWrap w:val="0"/>
        <w:spacing w:line="478" w:lineRule="exact"/>
        <w:jc w:val="left"/>
      </w:pPr>
      <w:r w:rsidRPr="00BD16E0">
        <w:rPr>
          <w:rFonts w:hint="eastAsia"/>
        </w:rPr>
        <w:t xml:space="preserve">　　　</w:t>
      </w:r>
      <w:r>
        <w:rPr>
          <w:rFonts w:hint="eastAsia"/>
        </w:rPr>
        <w:t>社会福祉法人</w:t>
      </w:r>
    </w:p>
    <w:p w14:paraId="459CBDB5" w14:textId="77777777" w:rsidR="00E232E0" w:rsidRPr="00BD16E0" w:rsidRDefault="00E232E0" w:rsidP="00E232E0">
      <w:pPr>
        <w:wordWrap w:val="0"/>
        <w:spacing w:line="478" w:lineRule="exact"/>
        <w:ind w:firstLineChars="300" w:firstLine="708"/>
        <w:jc w:val="left"/>
      </w:pPr>
      <w:r w:rsidRPr="00BD16E0">
        <w:rPr>
          <w:rFonts w:hint="eastAsia"/>
        </w:rPr>
        <w:t>静岡県社会福祉協議会</w:t>
      </w:r>
    </w:p>
    <w:p w14:paraId="2926A345" w14:textId="77777777" w:rsidR="00E232E0" w:rsidRPr="00BD16E0" w:rsidRDefault="00E232E0" w:rsidP="00E232E0">
      <w:pPr>
        <w:wordWrap w:val="0"/>
        <w:spacing w:line="478" w:lineRule="exact"/>
        <w:ind w:firstLineChars="300" w:firstLine="708"/>
        <w:jc w:val="left"/>
      </w:pPr>
      <w:r w:rsidRPr="00BD16E0">
        <w:rPr>
          <w:rFonts w:hint="eastAsia"/>
        </w:rPr>
        <w:t>会長　　神原　啓文　　様</w:t>
      </w:r>
    </w:p>
    <w:p w14:paraId="4A5251BA" w14:textId="77777777" w:rsidR="00E232E0" w:rsidRPr="00BD16E0" w:rsidRDefault="00E232E0" w:rsidP="00E232E0">
      <w:pPr>
        <w:wordWrap w:val="0"/>
        <w:spacing w:line="478" w:lineRule="exact"/>
        <w:jc w:val="left"/>
      </w:pPr>
    </w:p>
    <w:p w14:paraId="5316273C" w14:textId="77777777" w:rsidR="00E232E0" w:rsidRPr="00BD16E0" w:rsidRDefault="00E232E0" w:rsidP="00E232E0">
      <w:pPr>
        <w:wordWrap w:val="0"/>
        <w:spacing w:line="478" w:lineRule="exact"/>
        <w:jc w:val="left"/>
      </w:pPr>
      <w:r w:rsidRPr="00BD16E0">
        <w:rPr>
          <w:rFonts w:hint="eastAsia"/>
        </w:rPr>
        <w:t xml:space="preserve">　　　　　　　　　　　　　　　所在地</w:t>
      </w:r>
    </w:p>
    <w:p w14:paraId="13EBFA66" w14:textId="77777777" w:rsidR="00E232E0" w:rsidRPr="00BD16E0" w:rsidRDefault="00E232E0" w:rsidP="00E232E0">
      <w:pPr>
        <w:wordWrap w:val="0"/>
        <w:spacing w:line="478" w:lineRule="exact"/>
        <w:jc w:val="left"/>
      </w:pPr>
      <w:r w:rsidRPr="00BD16E0">
        <w:rPr>
          <w:rFonts w:hint="eastAsia"/>
        </w:rPr>
        <w:t xml:space="preserve">　　　　　　　　　　　　　　　名　称</w:t>
      </w:r>
    </w:p>
    <w:p w14:paraId="5EF1C71C" w14:textId="77777777" w:rsidR="00E232E0" w:rsidRPr="00BD16E0" w:rsidRDefault="00E232E0" w:rsidP="00E232E0">
      <w:pPr>
        <w:wordWrap w:val="0"/>
        <w:spacing w:line="478" w:lineRule="exact"/>
        <w:jc w:val="left"/>
      </w:pPr>
      <w:r w:rsidRPr="00BD16E0">
        <w:rPr>
          <w:rFonts w:hint="eastAsia"/>
        </w:rPr>
        <w:t xml:space="preserve">　　　　　　　　　　　　　　　代表者　　　　　　　　　　　　　　　印</w:t>
      </w:r>
    </w:p>
    <w:p w14:paraId="7C7075E1" w14:textId="77777777" w:rsidR="00E232E0" w:rsidRPr="00BD16E0" w:rsidRDefault="00E232E0" w:rsidP="00E232E0">
      <w:pPr>
        <w:wordWrap w:val="0"/>
        <w:spacing w:line="478" w:lineRule="exact"/>
        <w:jc w:val="left"/>
      </w:pPr>
      <w:r w:rsidRPr="00BD16E0">
        <w:rPr>
          <w:rFonts w:hint="eastAsia"/>
        </w:rPr>
        <w:t xml:space="preserve">　　　　　　　　　　　　　　　口座振替先金融機関名</w:t>
      </w:r>
    </w:p>
    <w:p w14:paraId="01672A7C" w14:textId="77777777" w:rsidR="00E232E0" w:rsidRPr="00BD16E0" w:rsidRDefault="00E232E0" w:rsidP="00E232E0">
      <w:pPr>
        <w:wordWrap w:val="0"/>
        <w:spacing w:line="478" w:lineRule="exact"/>
        <w:jc w:val="left"/>
      </w:pPr>
      <w:r w:rsidRPr="00BD16E0">
        <w:rPr>
          <w:rFonts w:hint="eastAsia"/>
        </w:rPr>
        <w:t xml:space="preserve">　　　　　　　　　　　　　　　支店名</w:t>
      </w:r>
    </w:p>
    <w:p w14:paraId="6DD58054" w14:textId="77777777" w:rsidR="00E232E0" w:rsidRPr="00BD16E0" w:rsidRDefault="00E232E0" w:rsidP="00E232E0">
      <w:pPr>
        <w:wordWrap w:val="0"/>
        <w:spacing w:line="478" w:lineRule="exact"/>
        <w:jc w:val="left"/>
      </w:pPr>
      <w:r w:rsidRPr="00BD16E0">
        <w:rPr>
          <w:rFonts w:hint="eastAsia"/>
        </w:rPr>
        <w:t xml:space="preserve">　　　　　　　　　　　　　　　口座種別</w:t>
      </w:r>
    </w:p>
    <w:p w14:paraId="32A919F1" w14:textId="77777777" w:rsidR="00E232E0" w:rsidRPr="00BD16E0" w:rsidRDefault="00E232E0" w:rsidP="00E232E0">
      <w:pPr>
        <w:wordWrap w:val="0"/>
        <w:spacing w:line="478" w:lineRule="exact"/>
        <w:jc w:val="left"/>
      </w:pPr>
      <w:r w:rsidRPr="00BD16E0">
        <w:rPr>
          <w:rFonts w:hint="eastAsia"/>
        </w:rPr>
        <w:t xml:space="preserve">　　　　　　　　　　　　　　　口座番号　</w:t>
      </w:r>
    </w:p>
    <w:p w14:paraId="1C55087F" w14:textId="77777777" w:rsidR="00E232E0" w:rsidRPr="00BD16E0" w:rsidRDefault="00E232E0" w:rsidP="00E232E0">
      <w:pPr>
        <w:wordWrap w:val="0"/>
        <w:spacing w:line="0" w:lineRule="atLeast"/>
        <w:jc w:val="left"/>
      </w:pPr>
      <w:r w:rsidRPr="00BD16E0">
        <w:rPr>
          <w:rFonts w:hint="eastAsia"/>
        </w:rPr>
        <w:t xml:space="preserve">　　　　　　　　　　　　　　</w:t>
      </w:r>
      <w:r w:rsidRPr="00BD16E0">
        <w:rPr>
          <w:rFonts w:hint="eastAsia"/>
          <w:sz w:val="18"/>
        </w:rPr>
        <w:t>（フリガナ）</w:t>
      </w:r>
    </w:p>
    <w:p w14:paraId="0533B0BB" w14:textId="77777777" w:rsidR="00E232E0" w:rsidRDefault="00E232E0" w:rsidP="00E232E0">
      <w:pPr>
        <w:wordWrap w:val="0"/>
        <w:spacing w:line="0" w:lineRule="atLeast"/>
        <w:jc w:val="left"/>
      </w:pPr>
      <w:r w:rsidRPr="00BD16E0">
        <w:rPr>
          <w:rFonts w:hint="eastAsia"/>
        </w:rPr>
        <w:t xml:space="preserve">　　　　　　　　　　　　　　　口座名義</w:t>
      </w:r>
    </w:p>
    <w:p w14:paraId="2B0F9914" w14:textId="77777777" w:rsidR="00E232E0" w:rsidRDefault="00E232E0" w:rsidP="00923F2D">
      <w:pPr>
        <w:wordWrap w:val="0"/>
        <w:spacing w:line="478" w:lineRule="exact"/>
        <w:jc w:val="left"/>
        <w:rPr>
          <w:b/>
        </w:rPr>
      </w:pPr>
    </w:p>
    <w:sectPr w:rsidR="00E232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94DB" w14:textId="77777777" w:rsidR="0071767D" w:rsidRDefault="0071767D">
      <w:r>
        <w:separator/>
      </w:r>
    </w:p>
  </w:endnote>
  <w:endnote w:type="continuationSeparator" w:id="0">
    <w:p w14:paraId="0D83A6B1"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A175"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71AEECC1"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C69F" w14:textId="77777777" w:rsidR="0071767D" w:rsidRDefault="0071767D">
      <w:r>
        <w:separator/>
      </w:r>
    </w:p>
  </w:footnote>
  <w:footnote w:type="continuationSeparator" w:id="0">
    <w:p w14:paraId="6C9F4837"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800B5"/>
    <w:rsid w:val="00386C8A"/>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84382"/>
    <w:rsid w:val="00584F02"/>
    <w:rsid w:val="005A0035"/>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B246E"/>
    <w:rsid w:val="009E05A4"/>
    <w:rsid w:val="00A0385B"/>
    <w:rsid w:val="00A17105"/>
    <w:rsid w:val="00A27004"/>
    <w:rsid w:val="00A361F3"/>
    <w:rsid w:val="00A44F50"/>
    <w:rsid w:val="00A55B7E"/>
    <w:rsid w:val="00A85C8C"/>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175F1"/>
    <w:rsid w:val="00D1764F"/>
    <w:rsid w:val="00D47E0B"/>
    <w:rsid w:val="00D5274B"/>
    <w:rsid w:val="00D52ECC"/>
    <w:rsid w:val="00D57DA3"/>
    <w:rsid w:val="00D82F0A"/>
    <w:rsid w:val="00DA7BB0"/>
    <w:rsid w:val="00DF3AD9"/>
    <w:rsid w:val="00DF42EA"/>
    <w:rsid w:val="00E232E0"/>
    <w:rsid w:val="00E62D5A"/>
    <w:rsid w:val="00E76482"/>
    <w:rsid w:val="00EA148E"/>
    <w:rsid w:val="00EA64C0"/>
    <w:rsid w:val="00EC1B8D"/>
    <w:rsid w:val="00ED5B92"/>
    <w:rsid w:val="00EF5C74"/>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14:docId w14:val="3A4AAEE3"/>
  <w15:docId w15:val="{E64F6A29-69D8-4FBD-817F-FE268B36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2EFB-C9AF-40F2-821E-CC57599D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nobuyo_masui</cp:lastModifiedBy>
  <cp:revision>2</cp:revision>
  <cp:lastPrinted>2021-07-06T08:00:00Z</cp:lastPrinted>
  <dcterms:created xsi:type="dcterms:W3CDTF">2021-07-06T08:01:00Z</dcterms:created>
  <dcterms:modified xsi:type="dcterms:W3CDTF">2021-07-06T08:01:00Z</dcterms:modified>
</cp:coreProperties>
</file>